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08" w:rsidRPr="00594808" w:rsidRDefault="00594808" w:rsidP="00594808">
      <w:pPr>
        <w:shd w:val="clear" w:color="auto" w:fill="FFFFFF"/>
        <w:spacing w:before="72" w:after="0" w:line="240" w:lineRule="auto"/>
        <w:ind w:left="-567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79057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94808" w:rsidRPr="00594808" w:rsidRDefault="00594808" w:rsidP="005948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 НИЖНЕСЕРГИНСКОГО ГОРОДСКОГО ПОСЕЛЕНИЯ</w:t>
      </w:r>
    </w:p>
    <w:p w:rsidR="00594808" w:rsidRPr="00594808" w:rsidRDefault="00594808" w:rsidP="00594808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48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94808" w:rsidRPr="00594808" w:rsidRDefault="00594808" w:rsidP="00594808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594808" w:rsidRPr="00594808" w:rsidRDefault="00594808" w:rsidP="0059480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 г.          №  </w:t>
      </w:r>
      <w:r w:rsidR="004E4B0B"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</w:p>
    <w:p w:rsidR="00594808" w:rsidRPr="00594808" w:rsidRDefault="00594808" w:rsidP="00594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ижние Серги </w:t>
      </w:r>
    </w:p>
    <w:p w:rsidR="00594808" w:rsidRPr="00594808" w:rsidRDefault="00594808" w:rsidP="005948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8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</w:t>
      </w:r>
    </w:p>
    <w:p w:rsidR="00594808" w:rsidRPr="00594808" w:rsidRDefault="00594808" w:rsidP="00594808">
      <w:pPr>
        <w:keepNext/>
        <w:tabs>
          <w:tab w:val="left" w:pos="9214"/>
        </w:tabs>
        <w:spacing w:after="0" w:line="240" w:lineRule="auto"/>
        <w:ind w:right="141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48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создании комиссии по урегулированию спорных (конфликтных) вопросов с гражданами  при переселении их из аварийного жилищног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онда и при проведении капитального ремонта общего имущества в многоквартирных домах</w:t>
      </w:r>
      <w:r w:rsidRPr="005948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94808" w:rsidRPr="00594808" w:rsidRDefault="00594808" w:rsidP="0059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808" w:rsidRDefault="00594808" w:rsidP="00594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AE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кодексом Российской Федерации </w:t>
      </w:r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кодексом Р</w:t>
      </w:r>
      <w:r w:rsidR="00AE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E174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872F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872FD8" w:rsidRPr="0087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F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7.</w:t>
      </w:r>
      <w:r w:rsidR="00872FD8" w:rsidRPr="0087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7 </w:t>
      </w:r>
      <w:r w:rsidR="0087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72FD8" w:rsidRPr="0087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5-ФЗ "</w:t>
      </w:r>
      <w:r w:rsidR="00872FD8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нде</w:t>
      </w:r>
      <w:r w:rsidR="00872FD8" w:rsidRPr="0087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F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</w:t>
      </w:r>
      <w:r w:rsidR="00872FD8" w:rsidRPr="0087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ированию</w:t>
      </w:r>
      <w:r w:rsidR="00872FD8" w:rsidRPr="0087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FD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872FD8" w:rsidRPr="00872FD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7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2FD8" w:rsidRPr="0087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Свердловской области от 19.12.2013г. № 127-ОЗ «Об обеспечении проведения капитального ремонта общего имущества в многоквартирных домах на территории Свердловской области», </w:t>
      </w:r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ергинского 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94808" w:rsidRDefault="00594808" w:rsidP="00594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808" w:rsidRPr="00594808" w:rsidRDefault="00594808" w:rsidP="00594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E1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ЯЮ</w:t>
      </w:r>
      <w:r w:rsidRPr="00594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94808" w:rsidRDefault="00594808" w:rsidP="00594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808" w:rsidRPr="00594808" w:rsidRDefault="00594808" w:rsidP="00594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комиссию по урегулированию спо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фликтных) </w:t>
      </w:r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при переселении их</w:t>
      </w:r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аварийного жилищного фонда и при проведении капитального ремонта общего имущества   в многоквартирных домах Нижнесергинского городского поселения в составе согласно приложению № 1.</w:t>
      </w:r>
    </w:p>
    <w:p w:rsidR="00594808" w:rsidRPr="00594808" w:rsidRDefault="00594808" w:rsidP="00AE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 Положение о комиссии по урегулированию спо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фликтных) </w:t>
      </w:r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при переселении их</w:t>
      </w:r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аварийного жилищного фонда и при проведении капитального ремонта общего имущества   в многоквартирных домах Нижнесергинского городского поселения (приложение № 2).</w:t>
      </w:r>
    </w:p>
    <w:p w:rsidR="00594808" w:rsidRPr="00594808" w:rsidRDefault="00594808" w:rsidP="00AE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"</w:t>
      </w:r>
      <w:r w:rsidR="00AE17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вестник</w:t>
      </w:r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594808" w:rsidRDefault="00594808" w:rsidP="00AE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AE17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6C150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сергинского городского поселения </w:t>
      </w:r>
      <w:r w:rsidR="006C150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. Чекасина</w:t>
      </w:r>
    </w:p>
    <w:p w:rsidR="006C1503" w:rsidRPr="00594808" w:rsidRDefault="006C1503" w:rsidP="00AE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808" w:rsidRDefault="00594808" w:rsidP="0059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808" w:rsidRPr="00AE1748" w:rsidRDefault="00AE1748" w:rsidP="00594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ижнесергинского</w:t>
      </w:r>
    </w:p>
    <w:p w:rsidR="00AE1748" w:rsidRPr="00594808" w:rsidRDefault="00AE1748" w:rsidP="00594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А. М. Чекасин</w:t>
      </w:r>
    </w:p>
    <w:p w:rsidR="00594808" w:rsidRPr="00594808" w:rsidRDefault="00594808" w:rsidP="00AE1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94808" w:rsidRPr="00594808" w:rsidRDefault="00594808" w:rsidP="00AE1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AE1748" w:rsidRDefault="00AE1748" w:rsidP="00AE1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Нижнесергинского</w:t>
      </w:r>
    </w:p>
    <w:p w:rsidR="00594808" w:rsidRPr="00594808" w:rsidRDefault="00AE1748" w:rsidP="00AE1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</w:p>
    <w:p w:rsidR="00594808" w:rsidRPr="00594808" w:rsidRDefault="00594808" w:rsidP="00AE1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E174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74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E17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4E4B0B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</w:p>
    <w:p w:rsidR="00594808" w:rsidRPr="00594808" w:rsidRDefault="00594808" w:rsidP="0059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0B" w:rsidRPr="004E4B0B" w:rsidRDefault="004E4B0B" w:rsidP="004E4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регулированию спорных </w:t>
      </w:r>
      <w:r w:rsidRPr="004E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фликтных) 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ов </w:t>
      </w:r>
      <w:r w:rsidRPr="004E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4E4B0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при переселении их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варийного жилищного </w:t>
      </w:r>
      <w:r w:rsidRPr="004E4B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и при проведении капитального ремонта общего имущества   в многоквартирных домах Нижнесергинского городского поселения</w:t>
      </w:r>
    </w:p>
    <w:p w:rsidR="004E4B0B" w:rsidRPr="0072408A" w:rsidRDefault="004E4B0B" w:rsidP="0059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4B0B" w:rsidRPr="0072408A" w:rsidTr="004E4B0B">
        <w:tc>
          <w:tcPr>
            <w:tcW w:w="4785" w:type="dxa"/>
          </w:tcPr>
          <w:p w:rsidR="004E4B0B" w:rsidRPr="0072408A" w:rsidRDefault="004E4B0B" w:rsidP="004E4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  <w:p w:rsidR="004E4B0B" w:rsidRPr="0072408A" w:rsidRDefault="004E4B0B" w:rsidP="00594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E4B0B" w:rsidRPr="0072408A" w:rsidRDefault="004E4B0B" w:rsidP="00594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B0B" w:rsidRPr="0072408A" w:rsidTr="004E4B0B">
        <w:tc>
          <w:tcPr>
            <w:tcW w:w="4785" w:type="dxa"/>
          </w:tcPr>
          <w:p w:rsidR="004E4B0B" w:rsidRPr="0072408A" w:rsidRDefault="004E4B0B" w:rsidP="00594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фарова </w:t>
            </w:r>
            <w:proofErr w:type="spellStart"/>
            <w:r w:rsidRPr="0072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на</w:t>
            </w:r>
            <w:proofErr w:type="spellEnd"/>
            <w:r w:rsidRPr="0072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ровна</w:t>
            </w:r>
            <w:proofErr w:type="spellEnd"/>
          </w:p>
        </w:tc>
        <w:tc>
          <w:tcPr>
            <w:tcW w:w="4786" w:type="dxa"/>
          </w:tcPr>
          <w:p w:rsidR="004E4B0B" w:rsidRPr="0072408A" w:rsidRDefault="004E4B0B" w:rsidP="00594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Нижнесергинского городского поселения по социально-экономическим вопросам</w:t>
            </w:r>
          </w:p>
        </w:tc>
      </w:tr>
      <w:tr w:rsidR="004E4B0B" w:rsidRPr="0072408A" w:rsidTr="004E4B0B">
        <w:tc>
          <w:tcPr>
            <w:tcW w:w="4785" w:type="dxa"/>
          </w:tcPr>
          <w:p w:rsidR="004E4B0B" w:rsidRPr="00594808" w:rsidRDefault="004E4B0B" w:rsidP="004E4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:</w:t>
            </w:r>
          </w:p>
          <w:p w:rsidR="004E4B0B" w:rsidRPr="0072408A" w:rsidRDefault="004E4B0B" w:rsidP="00594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E4B0B" w:rsidRPr="0072408A" w:rsidRDefault="004E4B0B" w:rsidP="00594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B0B" w:rsidRPr="0072408A" w:rsidTr="004E4B0B">
        <w:tc>
          <w:tcPr>
            <w:tcW w:w="4785" w:type="dxa"/>
          </w:tcPr>
          <w:p w:rsidR="004E4B0B" w:rsidRPr="0072408A" w:rsidRDefault="004E4B0B" w:rsidP="004E4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шин Юрий Викторович</w:t>
            </w:r>
          </w:p>
        </w:tc>
        <w:tc>
          <w:tcPr>
            <w:tcW w:w="4786" w:type="dxa"/>
          </w:tcPr>
          <w:p w:rsidR="004E4B0B" w:rsidRPr="0072408A" w:rsidRDefault="004E4B0B" w:rsidP="00594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Нижнесергинского городского поселения по вопросам благоустройства</w:t>
            </w:r>
          </w:p>
        </w:tc>
      </w:tr>
      <w:tr w:rsidR="004E4B0B" w:rsidRPr="0072408A" w:rsidTr="004E4B0B">
        <w:tc>
          <w:tcPr>
            <w:tcW w:w="4785" w:type="dxa"/>
          </w:tcPr>
          <w:p w:rsidR="004E4B0B" w:rsidRPr="0072408A" w:rsidRDefault="004E4B0B" w:rsidP="004E4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786" w:type="dxa"/>
          </w:tcPr>
          <w:p w:rsidR="004E4B0B" w:rsidRPr="0072408A" w:rsidRDefault="004E4B0B" w:rsidP="00594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B0B" w:rsidRPr="0072408A" w:rsidTr="004E4B0B">
        <w:tc>
          <w:tcPr>
            <w:tcW w:w="4785" w:type="dxa"/>
          </w:tcPr>
          <w:p w:rsidR="004E4B0B" w:rsidRPr="0072408A" w:rsidRDefault="004E4B0B" w:rsidP="004E4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Елена Борисовна</w:t>
            </w:r>
          </w:p>
        </w:tc>
        <w:tc>
          <w:tcPr>
            <w:tcW w:w="4786" w:type="dxa"/>
          </w:tcPr>
          <w:p w:rsidR="004E4B0B" w:rsidRPr="0072408A" w:rsidRDefault="004E4B0B" w:rsidP="00594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Нижнесергинского городского поселения</w:t>
            </w:r>
          </w:p>
        </w:tc>
      </w:tr>
      <w:tr w:rsidR="004E4B0B" w:rsidRPr="0072408A" w:rsidTr="004E4B0B">
        <w:tc>
          <w:tcPr>
            <w:tcW w:w="4785" w:type="dxa"/>
          </w:tcPr>
          <w:p w:rsidR="004E4B0B" w:rsidRPr="0072408A" w:rsidRDefault="004E4B0B" w:rsidP="004E4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Иван Николаевич</w:t>
            </w:r>
          </w:p>
        </w:tc>
        <w:tc>
          <w:tcPr>
            <w:tcW w:w="4786" w:type="dxa"/>
          </w:tcPr>
          <w:p w:rsidR="004E4B0B" w:rsidRPr="0072408A" w:rsidRDefault="004E4B0B" w:rsidP="00594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юрист</w:t>
            </w:r>
            <w:proofErr w:type="gramStart"/>
            <w:r w:rsidRPr="0072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а</w:t>
            </w:r>
            <w:proofErr w:type="gramEnd"/>
            <w:r w:rsidRPr="0072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Нижнесергинского городского поселения</w:t>
            </w:r>
          </w:p>
        </w:tc>
      </w:tr>
      <w:tr w:rsidR="0072408A" w:rsidRPr="0072408A" w:rsidTr="004E4B0B">
        <w:tc>
          <w:tcPr>
            <w:tcW w:w="4785" w:type="dxa"/>
          </w:tcPr>
          <w:p w:rsidR="0072408A" w:rsidRPr="0072408A" w:rsidRDefault="0072408A" w:rsidP="004E4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кова Наталья Геннадьевна</w:t>
            </w:r>
          </w:p>
        </w:tc>
        <w:tc>
          <w:tcPr>
            <w:tcW w:w="4786" w:type="dxa"/>
          </w:tcPr>
          <w:p w:rsidR="0072408A" w:rsidRPr="0072408A" w:rsidRDefault="0072408A" w:rsidP="00594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 отдела по социально-экономическим вопросам</w:t>
            </w:r>
          </w:p>
        </w:tc>
      </w:tr>
      <w:tr w:rsidR="004E4B0B" w:rsidRPr="0072408A" w:rsidTr="004E4B0B">
        <w:tc>
          <w:tcPr>
            <w:tcW w:w="4785" w:type="dxa"/>
          </w:tcPr>
          <w:p w:rsidR="004E4B0B" w:rsidRPr="0072408A" w:rsidRDefault="004E4B0B" w:rsidP="004E4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4786" w:type="dxa"/>
          </w:tcPr>
          <w:p w:rsidR="004E4B0B" w:rsidRPr="0072408A" w:rsidRDefault="004E4B0B" w:rsidP="00594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08A" w:rsidRPr="0072408A" w:rsidTr="004E4B0B">
        <w:tc>
          <w:tcPr>
            <w:tcW w:w="4785" w:type="dxa"/>
          </w:tcPr>
          <w:p w:rsidR="0072408A" w:rsidRPr="0072408A" w:rsidRDefault="0072408A" w:rsidP="004E4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атьяна Александровна</w:t>
            </w:r>
          </w:p>
        </w:tc>
        <w:tc>
          <w:tcPr>
            <w:tcW w:w="4786" w:type="dxa"/>
          </w:tcPr>
          <w:p w:rsidR="0072408A" w:rsidRPr="0072408A" w:rsidRDefault="0072408A" w:rsidP="00594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 отдела по земельно-имущественным вопросам</w:t>
            </w:r>
          </w:p>
        </w:tc>
      </w:tr>
    </w:tbl>
    <w:p w:rsidR="004E4B0B" w:rsidRPr="00594808" w:rsidRDefault="004E4B0B" w:rsidP="0059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08A" w:rsidRDefault="00594808" w:rsidP="0059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408A" w:rsidRDefault="0072408A" w:rsidP="0059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08A" w:rsidRDefault="0072408A" w:rsidP="0059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08A" w:rsidRDefault="0072408A" w:rsidP="0059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08A" w:rsidRDefault="0072408A" w:rsidP="0059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08A" w:rsidRDefault="0072408A" w:rsidP="0059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08A" w:rsidRDefault="0072408A" w:rsidP="0059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08A" w:rsidRDefault="0072408A" w:rsidP="0059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08A" w:rsidRDefault="0072408A" w:rsidP="0059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08A" w:rsidRDefault="0072408A" w:rsidP="0059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08A" w:rsidRDefault="0072408A" w:rsidP="0059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08A" w:rsidRDefault="0072408A" w:rsidP="0059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08A" w:rsidRDefault="0072408A" w:rsidP="0059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08A" w:rsidRDefault="0072408A" w:rsidP="0059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08A" w:rsidRDefault="0072408A" w:rsidP="0059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49D" w:rsidRDefault="004E149D" w:rsidP="00724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CC5" w:rsidRDefault="00E33CC5" w:rsidP="00724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808" w:rsidRPr="00594808" w:rsidRDefault="00594808" w:rsidP="00724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72408A" w:rsidRDefault="00594808" w:rsidP="00724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72408A" w:rsidRPr="0072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408A" w:rsidRDefault="0072408A" w:rsidP="00724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Нижнесергинского</w:t>
      </w:r>
    </w:p>
    <w:p w:rsidR="0072408A" w:rsidRPr="00594808" w:rsidRDefault="0072408A" w:rsidP="00724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</w:p>
    <w:p w:rsidR="00594808" w:rsidRPr="00594808" w:rsidRDefault="0072408A" w:rsidP="00724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</w:p>
    <w:p w:rsidR="00594808" w:rsidRPr="00594808" w:rsidRDefault="00594808" w:rsidP="0059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08A" w:rsidRDefault="0072408A" w:rsidP="0059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08A" w:rsidRDefault="0072408A" w:rsidP="0072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</w:p>
    <w:p w:rsidR="00C430C2" w:rsidRPr="004E4B0B" w:rsidRDefault="00C430C2" w:rsidP="00C43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регулированию спорных </w:t>
      </w:r>
      <w:r w:rsidRPr="004E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фликтных) 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ов </w:t>
      </w:r>
      <w:r w:rsidRPr="004E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4E4B0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при переселении их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варийного жилищного </w:t>
      </w:r>
      <w:r w:rsidRPr="004E4B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и при проведении капитального ремонта общего имущества   в многоквартирных домах Нижнесергинского городского поселения</w:t>
      </w:r>
    </w:p>
    <w:p w:rsidR="00594808" w:rsidRPr="00594808" w:rsidRDefault="00594808" w:rsidP="0059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задачи, компетенцию, порядок работы </w:t>
      </w:r>
      <w:r w:rsidR="00731A5A" w:rsidRPr="004E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731A5A"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регулированию спорных </w:t>
      </w:r>
      <w:r w:rsidR="00731A5A" w:rsidRPr="004E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фликтных) </w:t>
      </w:r>
      <w:r w:rsidR="00731A5A"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ов </w:t>
      </w:r>
      <w:r w:rsidR="00731A5A" w:rsidRPr="004E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1A5A"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731A5A" w:rsidRPr="004E4B0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при переселении их</w:t>
      </w:r>
      <w:r w:rsidR="00731A5A"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варийного жилищного </w:t>
      </w:r>
      <w:r w:rsidR="00731A5A" w:rsidRPr="004E4B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и при проведении капитального ремонта общего имущества   в многоквартирных домах Нижнесергинского городского поселения</w:t>
      </w:r>
      <w:r w:rsidR="00731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миссия).</w:t>
      </w: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миссия является постоянно действующим коллегиальным совещательным органом при администрации </w:t>
      </w:r>
      <w:r w:rsidR="00EE4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сергинского городского поселения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ция).</w:t>
      </w: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Комиссия создается и упраздняется Постановлением </w:t>
      </w:r>
      <w:r w:rsidR="00EE48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Нижнесергинского городского поселения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Комиссия в своей деятельности руководствуется </w:t>
      </w:r>
      <w:r w:rsidR="00EE4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м кодексом РФ, 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 кодексом РФ, Уставом </w:t>
      </w:r>
      <w:r w:rsidR="00EE4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сергинского городского поселения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ами </w:t>
      </w:r>
      <w:r w:rsidR="00EE4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proofErr w:type="gramEnd"/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ми правовыми актами </w:t>
      </w:r>
      <w:r w:rsidR="00EE48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ижнесергинского городского поселения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Положением.</w:t>
      </w: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 комиссии</w:t>
      </w: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состав Комиссии входят:</w:t>
      </w:r>
    </w:p>
    <w:p w:rsidR="006C1503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едседатель Комиссии </w:t>
      </w:r>
    </w:p>
    <w:p w:rsidR="00EE483F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меститель председателя Комиссии </w:t>
      </w:r>
    </w:p>
    <w:p w:rsidR="006C1503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екретарь Комиссии </w:t>
      </w: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лены Комиссии:</w:t>
      </w:r>
    </w:p>
    <w:p w:rsidR="00EE483F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483F" w:rsidRPr="007240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6C150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E483F" w:rsidRPr="0072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ижнесергинского городского поселения</w:t>
      </w:r>
      <w:r w:rsidR="00EE48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Численный и персональный состав Комиссии определяется постановлением </w:t>
      </w:r>
      <w:r w:rsidR="00EE48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Нижнесергинского городского поселения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бязанности по организации работы и ведению делопроизводства комиссии возлагаются на секретаря Комиссии.</w:t>
      </w: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омиссия в лице председателя отчитывается в своей деятельности перед </w:t>
      </w:r>
      <w:r w:rsidR="00EE48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Нижнесергинского городского поселения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дачи и компетенция Комиссии</w:t>
      </w: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сновными задачами Комиссии являются:</w:t>
      </w: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беспечение общественного контроля и гласности в вопросах переселения граждан из аварийных домов и жилых помещений, признанных непригодными для проживания;</w:t>
      </w: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Предотвращение возникновения коррупционных факторов по вопросу предоставления жилых помещений при переселении граждан </w:t>
      </w:r>
      <w:r w:rsidR="00EE4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сергинского городского поселения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Определение перечня жилых помещений муниципального жилищного фонда для предоставления гражданам взамен помещений, признанных аварийными, непригодными для проживания и не подлежащими реконструкции.</w:t>
      </w:r>
    </w:p>
    <w:p w:rsidR="00872FD8" w:rsidRPr="00594808" w:rsidRDefault="00872FD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работы Комиссии</w:t>
      </w: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миссия проводит свои заседания в соответствии с повесткой, формируемой секретарем Комиссии. Вопросы в повестку предстоящего заседания Комиссии могут быть внесены председателем, его заместителем и любым членом Комиссии.</w:t>
      </w: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седания Комиссии проводятся по мере необходимости при поступлении письменного обращения граждан на имя председателя Комиссии. Время и место проведения заседания Комиссии определяются ее председателем.</w:t>
      </w: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процессе рассмотрения вопросов на Комиссии ведется протокол заседания, который подписывается председателем и секретарем Комиссии. Члены Комиссии имеют право выразить особое мнение по отдельным вопросам повестки в письменной форме. Особое мнение члена Комиссии приобщается к протоколу.</w:t>
      </w: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Комиссия в соответствии со своей компетенцией выносит решение. Отказ в удовлетворении просьбы заявителя должен быть мотивирован со ссылкой на соответствующий нормативный правовой акт.</w:t>
      </w: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седание Комиссии считается правомочным, если на нем присутствуют более половины ее состава. Решения Комиссии принимаются простым голосованием от числа присутствующих на заседании. При равенстве голосов голос председателя является решающим.</w:t>
      </w: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 отсутствие председателя Комиссии его полномочия осуществляет заместитель председателя Комиссии.</w:t>
      </w:r>
    </w:p>
    <w:p w:rsidR="00594808" w:rsidRPr="00594808" w:rsidRDefault="00594808" w:rsidP="00EE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Решения Комиссии носят рекомендательный характер при подготовке проектов постановлений </w:t>
      </w:r>
      <w:r w:rsidR="00EE48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Нижнесергинского городского поселения</w:t>
      </w:r>
      <w:r w:rsidRPr="00594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BC0" w:rsidRDefault="007C0BC0"/>
    <w:sectPr w:rsidR="007C0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7E"/>
    <w:rsid w:val="000C257E"/>
    <w:rsid w:val="000C2AAF"/>
    <w:rsid w:val="002D01F0"/>
    <w:rsid w:val="004E149D"/>
    <w:rsid w:val="004E4B0B"/>
    <w:rsid w:val="00594808"/>
    <w:rsid w:val="006C1503"/>
    <w:rsid w:val="0072408A"/>
    <w:rsid w:val="00731A5A"/>
    <w:rsid w:val="007C0BC0"/>
    <w:rsid w:val="00872FD8"/>
    <w:rsid w:val="00AC0598"/>
    <w:rsid w:val="00AE1748"/>
    <w:rsid w:val="00C430C2"/>
    <w:rsid w:val="00E33CC5"/>
    <w:rsid w:val="00E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4808"/>
  </w:style>
  <w:style w:type="paragraph" w:styleId="HTML">
    <w:name w:val="HTML Preformatted"/>
    <w:basedOn w:val="a"/>
    <w:link w:val="HTML0"/>
    <w:uiPriority w:val="99"/>
    <w:semiHidden/>
    <w:unhideWhenUsed/>
    <w:rsid w:val="00594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4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8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0C2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4808"/>
  </w:style>
  <w:style w:type="paragraph" w:styleId="HTML">
    <w:name w:val="HTML Preformatted"/>
    <w:basedOn w:val="a"/>
    <w:link w:val="HTML0"/>
    <w:uiPriority w:val="99"/>
    <w:semiHidden/>
    <w:unhideWhenUsed/>
    <w:rsid w:val="00594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4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8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0C2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43D8-4959-48B9-BF13-B2F1CE64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lia2</cp:lastModifiedBy>
  <cp:revision>2</cp:revision>
  <cp:lastPrinted>2014-06-20T08:19:00Z</cp:lastPrinted>
  <dcterms:created xsi:type="dcterms:W3CDTF">2014-06-24T07:09:00Z</dcterms:created>
  <dcterms:modified xsi:type="dcterms:W3CDTF">2014-06-24T07:09:00Z</dcterms:modified>
</cp:coreProperties>
</file>